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75A5" w:rsidRPr="003B422A" w:rsidRDefault="00C575A5" w:rsidP="00C575A5">
      <w:pPr>
        <w:jc w:val="center"/>
        <w:rPr>
          <w:b/>
          <w:bCs/>
          <w:sz w:val="52"/>
          <w:szCs w:val="52"/>
        </w:rPr>
      </w:pPr>
      <w:r w:rsidRPr="003B422A">
        <w:rPr>
          <w:b/>
          <w:bCs/>
          <w:sz w:val="52"/>
          <w:szCs w:val="52"/>
        </w:rPr>
        <w:t xml:space="preserve">Homework </w:t>
      </w:r>
      <w:r>
        <w:rPr>
          <w:b/>
          <w:bCs/>
          <w:sz w:val="52"/>
          <w:szCs w:val="52"/>
        </w:rPr>
        <w:t>7</w:t>
      </w:r>
    </w:p>
    <w:p w:rsidR="00C575A5" w:rsidRPr="00C575A5" w:rsidRDefault="00C575A5" w:rsidP="00C575A5">
      <w:pPr>
        <w:jc w:val="center"/>
        <w:rPr>
          <w:sz w:val="28"/>
          <w:szCs w:val="28"/>
        </w:rPr>
      </w:pPr>
      <w:r w:rsidRPr="00C575A5">
        <w:rPr>
          <w:sz w:val="28"/>
          <w:szCs w:val="28"/>
        </w:rPr>
        <w:t>Thinning</w:t>
      </w:r>
    </w:p>
    <w:p w:rsidR="00C575A5" w:rsidRPr="00BA710A" w:rsidRDefault="00C575A5" w:rsidP="00C575A5">
      <w:pPr>
        <w:jc w:val="center"/>
      </w:pPr>
      <w:r w:rsidRPr="00BA710A">
        <w:rPr>
          <w:rFonts w:hint="eastAsia"/>
        </w:rPr>
        <w:t>R</w:t>
      </w:r>
      <w:r w:rsidRPr="00BA710A">
        <w:t xml:space="preserve">09922063 </w:t>
      </w:r>
      <w:r w:rsidRPr="00BA710A">
        <w:rPr>
          <w:rFonts w:hint="eastAsia"/>
        </w:rPr>
        <w:t>鄭筠庭</w:t>
      </w:r>
      <w:r w:rsidRPr="00BA710A">
        <w:rPr>
          <w:rFonts w:hint="eastAsia"/>
        </w:rPr>
        <w:t xml:space="preserve"> </w:t>
      </w:r>
      <w:r w:rsidRPr="00BA710A">
        <w:rPr>
          <w:rFonts w:hint="eastAsia"/>
        </w:rPr>
        <w:t>資工所碩一</w:t>
      </w:r>
    </w:p>
    <w:p w:rsidR="00C575A5" w:rsidRDefault="00C575A5" w:rsidP="00C575A5"/>
    <w:p w:rsidR="00C575A5" w:rsidRDefault="00C575A5" w:rsidP="00C575A5">
      <w:r>
        <w:rPr>
          <w:rFonts w:hint="eastAsia"/>
        </w:rPr>
        <w:t>P</w:t>
      </w:r>
      <w:r>
        <w:t>rogramming language: Python 3.7.3</w:t>
      </w:r>
    </w:p>
    <w:p w:rsidR="00C575A5" w:rsidRDefault="00C575A5" w:rsidP="00C575A5">
      <w:r>
        <w:rPr>
          <w:rFonts w:hint="eastAsia"/>
        </w:rPr>
        <w:t>L</w:t>
      </w:r>
      <w:r>
        <w:t>ibrary used for this homework:</w:t>
      </w:r>
    </w:p>
    <w:p w:rsidR="00C575A5" w:rsidRDefault="00C575A5" w:rsidP="00C575A5">
      <w:pPr>
        <w:pStyle w:val="a3"/>
        <w:numPr>
          <w:ilvl w:val="0"/>
          <w:numId w:val="1"/>
        </w:numPr>
        <w:ind w:leftChars="0"/>
      </w:pPr>
      <w:proofErr w:type="spellStart"/>
      <w:r>
        <w:t>Numpy</w:t>
      </w:r>
      <w:proofErr w:type="spellEnd"/>
      <w:r>
        <w:t>: for array usage</w:t>
      </w:r>
    </w:p>
    <w:p w:rsidR="00C575A5" w:rsidRDefault="00C575A5" w:rsidP="00C575A5">
      <w:pPr>
        <w:pStyle w:val="a3"/>
        <w:numPr>
          <w:ilvl w:val="0"/>
          <w:numId w:val="1"/>
        </w:numPr>
        <w:ind w:leftChars="0"/>
      </w:pPr>
      <w:proofErr w:type="spellStart"/>
      <w:r>
        <w:t>Opencv</w:t>
      </w:r>
      <w:proofErr w:type="spellEnd"/>
      <w:r>
        <w:t>: to read and write the image file</w:t>
      </w:r>
    </w:p>
    <w:p w:rsidR="00C575A5" w:rsidRDefault="00C575A5" w:rsidP="00C575A5">
      <w:r>
        <w:rPr>
          <w:rFonts w:hint="eastAsia"/>
        </w:rPr>
        <w:t>I</w:t>
      </w:r>
      <w:r>
        <w:t>mage info: lena.bmp [512(width),512(height),1(Grayscale)]</w:t>
      </w:r>
    </w:p>
    <w:p w:rsidR="001D7ECC" w:rsidRDefault="001D7ECC"/>
    <w:p w:rsidR="000C77F7" w:rsidRPr="000C77F7" w:rsidRDefault="000C77F7">
      <w:pPr>
        <w:rPr>
          <w:b/>
          <w:bCs/>
          <w:sz w:val="32"/>
          <w:szCs w:val="32"/>
        </w:rPr>
      </w:pPr>
      <w:r w:rsidRPr="000C77F7">
        <w:rPr>
          <w:rFonts w:hint="eastAsia"/>
          <w:b/>
          <w:bCs/>
          <w:sz w:val="32"/>
          <w:szCs w:val="32"/>
        </w:rPr>
        <w:t>T</w:t>
      </w:r>
      <w:r w:rsidRPr="000C77F7">
        <w:rPr>
          <w:b/>
          <w:bCs/>
          <w:sz w:val="32"/>
          <w:szCs w:val="32"/>
        </w:rPr>
        <w:t>hinning Operation:</w:t>
      </w:r>
    </w:p>
    <w:p w:rsidR="000C77F7" w:rsidRPr="000C77F7" w:rsidRDefault="000C77F7" w:rsidP="000C77F7">
      <w:pPr>
        <w:numPr>
          <w:ilvl w:val="0"/>
          <w:numId w:val="2"/>
        </w:numPr>
      </w:pPr>
      <w:r w:rsidRPr="000C77F7">
        <w:t>Create marked image</w:t>
      </w:r>
    </w:p>
    <w:p w:rsidR="000C77F7" w:rsidRPr="000C77F7" w:rsidRDefault="000C77F7" w:rsidP="000C77F7">
      <w:pPr>
        <w:numPr>
          <w:ilvl w:val="1"/>
          <w:numId w:val="2"/>
        </w:numPr>
      </w:pPr>
      <w:r w:rsidRPr="000C77F7">
        <w:t>Yokoi Operator</w:t>
      </w:r>
    </w:p>
    <w:p w:rsidR="000C77F7" w:rsidRPr="000C77F7" w:rsidRDefault="000C77F7" w:rsidP="000C77F7">
      <w:pPr>
        <w:numPr>
          <w:ilvl w:val="1"/>
          <w:numId w:val="2"/>
        </w:numPr>
      </w:pPr>
      <w:r w:rsidRPr="000C77F7">
        <w:t>Pair Relationship Operator</w:t>
      </w:r>
    </w:p>
    <w:p w:rsidR="000C77F7" w:rsidRPr="000C77F7" w:rsidRDefault="000C77F7" w:rsidP="000C77F7">
      <w:pPr>
        <w:numPr>
          <w:ilvl w:val="0"/>
          <w:numId w:val="2"/>
        </w:numPr>
      </w:pPr>
      <w:r w:rsidRPr="000C77F7">
        <w:t>Connected Shrink Operator</w:t>
      </w:r>
    </w:p>
    <w:p w:rsidR="000C77F7" w:rsidRDefault="000C77F7" w:rsidP="000C77F7">
      <w:pPr>
        <w:numPr>
          <w:ilvl w:val="0"/>
          <w:numId w:val="2"/>
        </w:numPr>
      </w:pPr>
      <w:r w:rsidRPr="000C77F7">
        <w:t>Compare the shrink result with marked image</w:t>
      </w:r>
    </w:p>
    <w:p w:rsidR="000C77F7" w:rsidRDefault="000C77F7" w:rsidP="000C77F7">
      <w:pPr>
        <w:rPr>
          <w:rFonts w:hint="eastAsia"/>
        </w:rPr>
      </w:pPr>
    </w:p>
    <w:p w:rsidR="000C77F7" w:rsidRPr="000C77F7" w:rsidRDefault="000C77F7" w:rsidP="000C77F7">
      <w:pPr>
        <w:pStyle w:val="a3"/>
        <w:numPr>
          <w:ilvl w:val="0"/>
          <w:numId w:val="4"/>
        </w:numPr>
        <w:ind w:leftChars="0"/>
        <w:rPr>
          <w:rFonts w:hint="eastAsia"/>
          <w:b/>
          <w:bCs/>
          <w:color w:val="2F5496" w:themeColor="accent1" w:themeShade="BF"/>
          <w:sz w:val="28"/>
          <w:szCs w:val="28"/>
        </w:rPr>
      </w:pPr>
      <w:r w:rsidRPr="000C77F7">
        <w:rPr>
          <w:b/>
          <w:bCs/>
          <w:color w:val="2F5496" w:themeColor="accent1" w:themeShade="BF"/>
          <w:sz w:val="28"/>
          <w:szCs w:val="28"/>
        </w:rPr>
        <w:t>Pair Relationship Operator</w:t>
      </w:r>
      <w:r w:rsidRPr="000C77F7">
        <w:rPr>
          <w:b/>
          <w:bCs/>
          <w:color w:val="2F5496" w:themeColor="accent1" w:themeShade="BF"/>
          <w:sz w:val="28"/>
          <w:szCs w:val="28"/>
        </w:rPr>
        <w:t>:</w:t>
      </w:r>
    </w:p>
    <w:p w:rsidR="000C77F7" w:rsidRDefault="000C77F7" w:rsidP="000C77F7">
      <w:r>
        <w:rPr>
          <w:rFonts w:hint="eastAsia"/>
          <w:noProof/>
        </w:rPr>
        <w:drawing>
          <wp:inline distT="0" distB="0" distL="0" distR="0">
            <wp:extent cx="3826841" cy="1659835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522" cy="167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F7" w:rsidRDefault="000C77F7" w:rsidP="000C77F7"/>
    <w:p w:rsidR="000C77F7" w:rsidRPr="000C77F7" w:rsidRDefault="000C77F7" w:rsidP="000C77F7">
      <w:pPr>
        <w:pStyle w:val="a3"/>
        <w:numPr>
          <w:ilvl w:val="0"/>
          <w:numId w:val="4"/>
        </w:numPr>
        <w:ind w:leftChars="0"/>
        <w:rPr>
          <w:rFonts w:hint="eastAsia"/>
          <w:b/>
          <w:bCs/>
          <w:color w:val="2F5496" w:themeColor="accent1" w:themeShade="BF"/>
          <w:sz w:val="28"/>
          <w:szCs w:val="28"/>
        </w:rPr>
      </w:pPr>
      <w:r w:rsidRPr="000C77F7">
        <w:rPr>
          <w:b/>
          <w:bCs/>
          <w:color w:val="2F5496" w:themeColor="accent1" w:themeShade="BF"/>
          <w:sz w:val="28"/>
          <w:szCs w:val="28"/>
        </w:rPr>
        <w:t>Connected Shrink Operator</w:t>
      </w:r>
      <w:r w:rsidRPr="000C77F7">
        <w:rPr>
          <w:b/>
          <w:bCs/>
          <w:color w:val="2F5496" w:themeColor="accent1" w:themeShade="BF"/>
          <w:sz w:val="28"/>
          <w:szCs w:val="28"/>
        </w:rPr>
        <w:t>:</w:t>
      </w:r>
    </w:p>
    <w:p w:rsidR="000C77F7" w:rsidRDefault="000C77F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84374" cy="1609219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16" cy="16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F7" w:rsidRDefault="000C77F7" w:rsidP="000C77F7">
      <w:pPr>
        <w:rPr>
          <w:b/>
          <w:bCs/>
        </w:rPr>
      </w:pPr>
      <w:r w:rsidRPr="002852D1">
        <w:rPr>
          <w:rFonts w:hint="eastAsia"/>
          <w:b/>
          <w:bCs/>
          <w:sz w:val="28"/>
          <w:szCs w:val="28"/>
        </w:rPr>
        <w:lastRenderedPageBreak/>
        <w:t>C</w:t>
      </w:r>
      <w:r w:rsidRPr="002852D1">
        <w:rPr>
          <w:b/>
          <w:bCs/>
          <w:sz w:val="28"/>
          <w:szCs w:val="28"/>
        </w:rPr>
        <w:t>ode explanation:</w:t>
      </w:r>
      <w:r w:rsidRPr="00E41A2F">
        <w:rPr>
          <w:b/>
          <w:bCs/>
        </w:rPr>
        <w:t xml:space="preserve"> </w:t>
      </w:r>
    </w:p>
    <w:p w:rsidR="000C77F7" w:rsidRDefault="000C77F7">
      <w:r>
        <w:rPr>
          <w:rFonts w:hint="eastAsia"/>
        </w:rPr>
        <w:t>T</w:t>
      </w:r>
      <w:r>
        <w:t>he first few step is the same as homework 6. B</w:t>
      </w:r>
      <w:r w:rsidRPr="00D80EF2">
        <w:t>inarize the benchmark image lena</w:t>
      </w:r>
      <w:r>
        <w:t>.bmp</w:t>
      </w:r>
      <w:r w:rsidRPr="00D80EF2">
        <w:t xml:space="preserve"> as in HW2</w:t>
      </w:r>
      <w:r>
        <w:t xml:space="preserve">, and </w:t>
      </w:r>
      <w:r>
        <w:t>down sampling the binary image from a 512x512 to 64x64.</w:t>
      </w:r>
    </w:p>
    <w:p w:rsidR="000C77F7" w:rsidRDefault="000C77F7">
      <w:r>
        <w:rPr>
          <w:rFonts w:hint="eastAsia"/>
          <w:noProof/>
        </w:rPr>
        <w:drawing>
          <wp:inline distT="0" distB="0" distL="0" distR="0">
            <wp:extent cx="5270500" cy="263525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A2" w:rsidRDefault="000C23A2">
      <w:pPr>
        <w:rPr>
          <w:rFonts w:hint="eastAsia"/>
        </w:rPr>
      </w:pPr>
    </w:p>
    <w:p w:rsidR="000C77F7" w:rsidRPr="000C23A2" w:rsidRDefault="000C77F7" w:rsidP="000C23A2">
      <w:r>
        <w:rPr>
          <w:rFonts w:hint="eastAsia"/>
        </w:rPr>
        <w:t>I</w:t>
      </w:r>
      <w:r>
        <w:t xml:space="preserve">n the main function, </w:t>
      </w:r>
      <w:r w:rsidR="000C23A2">
        <w:t xml:space="preserve">do the Yokoi Operation and </w:t>
      </w:r>
      <w:r w:rsidRPr="000C77F7">
        <w:t>Pair Relationship Operat</w:t>
      </w:r>
      <w:r w:rsidR="000C23A2">
        <w:t>ion. Take the marked Lena image and the original image to the Thinning operator. Repeat these steps until the original image and marked image are the same.</w:t>
      </w:r>
    </w:p>
    <w:p w:rsidR="000C77F7" w:rsidRDefault="000C77F7">
      <w:r>
        <w:rPr>
          <w:rFonts w:hint="eastAsia"/>
          <w:noProof/>
        </w:rPr>
        <w:drawing>
          <wp:inline distT="0" distB="0" distL="0" distR="0">
            <wp:extent cx="2755430" cy="1053548"/>
            <wp:effectExtent l="0" t="0" r="635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543" cy="107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A2" w:rsidRDefault="000C23A2"/>
    <w:p w:rsidR="000C23A2" w:rsidRDefault="000C23A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67055</wp:posOffset>
            </wp:positionH>
            <wp:positionV relativeFrom="margin">
              <wp:posOffset>6231255</wp:posOffset>
            </wp:positionV>
            <wp:extent cx="6325235" cy="2628265"/>
            <wp:effectExtent l="0" t="0" r="0" b="63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3A2">
        <w:rPr>
          <w:rFonts w:hint="eastAsia"/>
          <w:b/>
          <w:bCs/>
        </w:rPr>
        <w:t>Y</w:t>
      </w:r>
      <w:r w:rsidRPr="000C23A2">
        <w:rPr>
          <w:b/>
          <w:bCs/>
        </w:rPr>
        <w:t>okoi function</w:t>
      </w:r>
      <w:r>
        <w:t xml:space="preserve"> is the same as the previous homework. The image will be labeled from 0 to 5. Use this labeled image to do the pair relationship operation.</w:t>
      </w:r>
    </w:p>
    <w:p w:rsidR="000C23A2" w:rsidRDefault="002F0408">
      <w:r w:rsidRPr="000C23A2">
        <w:rPr>
          <w:rFonts w:hint="eastAsia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63930</wp:posOffset>
            </wp:positionH>
            <wp:positionV relativeFrom="margin">
              <wp:posOffset>784584</wp:posOffset>
            </wp:positionV>
            <wp:extent cx="7125970" cy="2021205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97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3A2" w:rsidRPr="000C23A2">
        <w:rPr>
          <w:rFonts w:hint="eastAsia"/>
          <w:b/>
          <w:bCs/>
        </w:rPr>
        <w:t>P</w:t>
      </w:r>
      <w:r w:rsidR="000C23A2" w:rsidRPr="000C23A2">
        <w:rPr>
          <w:b/>
          <w:bCs/>
        </w:rPr>
        <w:t>air relationship operator</w:t>
      </w:r>
      <w:r w:rsidR="000C23A2">
        <w:rPr>
          <w:b/>
          <w:bCs/>
        </w:rPr>
        <w:t xml:space="preserve"> </w:t>
      </w:r>
      <w:r w:rsidR="000C23A2">
        <w:t xml:space="preserve">finds the pixel that is labeled as 1, and check if its neighbors have a least one is </w:t>
      </w:r>
      <w:r>
        <w:t>labeled as 1 as well. If the conditions are satisfied, we mark this pixel as a “p” pixel.</w:t>
      </w:r>
    </w:p>
    <w:p w:rsidR="002F0408" w:rsidRDefault="002F0408"/>
    <w:p w:rsidR="002F0408" w:rsidRPr="002F0408" w:rsidRDefault="002F0408">
      <w:pPr>
        <w:rPr>
          <w:rFonts w:hint="eastAsia"/>
        </w:rPr>
      </w:pPr>
      <w:r w:rsidRPr="002F0408">
        <w:rPr>
          <w:rFonts w:hint="eastAsia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3750862</wp:posOffset>
            </wp:positionV>
            <wp:extent cx="7178675" cy="193294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67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408">
        <w:rPr>
          <w:rFonts w:hint="eastAsia"/>
          <w:b/>
          <w:bCs/>
        </w:rPr>
        <w:t>T</w:t>
      </w:r>
      <w:r w:rsidRPr="002F0408">
        <w:rPr>
          <w:b/>
          <w:bCs/>
        </w:rPr>
        <w:t>hinning operation</w:t>
      </w:r>
      <w:r>
        <w:rPr>
          <w:b/>
          <w:bCs/>
        </w:rPr>
        <w:t xml:space="preserve"> </w:t>
      </w:r>
      <w:r>
        <w:t>finds the ‘p’ marking pixel and check if it is an edge pixel in Yokoi operation. Since this is a recursive operation, the pixels will be deleted immediately after it was found. As a result, not all the ‘p’ marking pixel will be deleted.</w:t>
      </w:r>
    </w:p>
    <w:p w:rsidR="002F0408" w:rsidRDefault="002F0408">
      <w:r>
        <w:rPr>
          <w:rFonts w:hint="eastAsia"/>
          <w:noProof/>
        </w:rPr>
        <w:drawing>
          <wp:inline distT="0" distB="0" distL="0" distR="0">
            <wp:extent cx="5270500" cy="768985"/>
            <wp:effectExtent l="0" t="0" r="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08" w:rsidRDefault="002F0408"/>
    <w:p w:rsidR="002F0408" w:rsidRPr="002F0408" w:rsidRDefault="002F0408">
      <w:pPr>
        <w:rPr>
          <w:b/>
          <w:bCs/>
          <w:sz w:val="28"/>
          <w:szCs w:val="28"/>
        </w:rPr>
      </w:pPr>
      <w:r w:rsidRPr="002F0408">
        <w:rPr>
          <w:rFonts w:hint="eastAsia"/>
          <w:b/>
          <w:bCs/>
          <w:sz w:val="28"/>
          <w:szCs w:val="28"/>
        </w:rPr>
        <w:t>R</w:t>
      </w:r>
      <w:r w:rsidRPr="002F0408">
        <w:rPr>
          <w:b/>
          <w:bCs/>
          <w:sz w:val="28"/>
          <w:szCs w:val="28"/>
        </w:rPr>
        <w:t>esult:</w:t>
      </w:r>
    </w:p>
    <w:p w:rsidR="002F0408" w:rsidRPr="002F0408" w:rsidRDefault="002F040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69165" cy="176916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65" cy="17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408" w:rsidRPr="002F0408" w:rsidSect="00902C41">
      <w:footerReference w:type="even" r:id="rId17"/>
      <w:footerReference w:type="default" r:id="rId18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2E77" w:rsidRDefault="00AB2E77" w:rsidP="002F0408">
      <w:r>
        <w:separator/>
      </w:r>
    </w:p>
  </w:endnote>
  <w:endnote w:type="continuationSeparator" w:id="0">
    <w:p w:rsidR="00AB2E77" w:rsidRDefault="00AB2E77" w:rsidP="002F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358704985"/>
      <w:docPartObj>
        <w:docPartGallery w:val="Page Numbers (Bottom of Page)"/>
        <w:docPartUnique/>
      </w:docPartObj>
    </w:sdtPr>
    <w:sdtContent>
      <w:p w:rsidR="002F0408" w:rsidRDefault="002F0408" w:rsidP="0026461A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2F0408" w:rsidRDefault="002F040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449746982"/>
      <w:docPartObj>
        <w:docPartGallery w:val="Page Numbers (Bottom of Page)"/>
        <w:docPartUnique/>
      </w:docPartObj>
    </w:sdtPr>
    <w:sdtContent>
      <w:p w:rsidR="002F0408" w:rsidRDefault="002F0408" w:rsidP="0026461A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2F0408" w:rsidRDefault="002F04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2E77" w:rsidRDefault="00AB2E77" w:rsidP="002F0408">
      <w:r>
        <w:separator/>
      </w:r>
    </w:p>
  </w:footnote>
  <w:footnote w:type="continuationSeparator" w:id="0">
    <w:p w:rsidR="00AB2E77" w:rsidRDefault="00AB2E77" w:rsidP="002F0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30086"/>
    <w:multiLevelType w:val="hybridMultilevel"/>
    <w:tmpl w:val="7FD6D62C"/>
    <w:lvl w:ilvl="0" w:tplc="02E8C86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6C9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C647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64930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6FFE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00EBB0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4426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EB36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A5D2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86DD3"/>
    <w:multiLevelType w:val="hybridMultilevel"/>
    <w:tmpl w:val="1B38A004"/>
    <w:lvl w:ilvl="0" w:tplc="4F84CDF6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88D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D42BA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4010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ACFF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5C2F3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CEC6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9621C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8500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64944"/>
    <w:multiLevelType w:val="hybridMultilevel"/>
    <w:tmpl w:val="19BCBC2C"/>
    <w:lvl w:ilvl="0" w:tplc="3294C304">
      <w:start w:val="1"/>
      <w:numFmt w:val="bullet"/>
      <w:lvlText w:val="è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9851A1C"/>
    <w:multiLevelType w:val="hybridMultilevel"/>
    <w:tmpl w:val="E8AEEF3C"/>
    <w:lvl w:ilvl="0" w:tplc="29A4BE3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A5"/>
    <w:rsid w:val="000C23A2"/>
    <w:rsid w:val="000C77F7"/>
    <w:rsid w:val="001D7ECC"/>
    <w:rsid w:val="002F0408"/>
    <w:rsid w:val="00902C41"/>
    <w:rsid w:val="00AB2E77"/>
    <w:rsid w:val="00C5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FD64C"/>
  <w15:chartTrackingRefBased/>
  <w15:docId w15:val="{8EAD4D64-85B5-8D4C-8387-A2912838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5A5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5A5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2F0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2F0408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2F0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660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61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0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6B260-F1A9-EC41-B110-E6787B51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11-15T05:32:00Z</dcterms:created>
  <dcterms:modified xsi:type="dcterms:W3CDTF">2020-11-15T06:03:00Z</dcterms:modified>
</cp:coreProperties>
</file>